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219F7" w14:textId="68B01402" w:rsidR="00D60737" w:rsidRDefault="0074638A" w:rsidP="00D55974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42A40" wp14:editId="57A82569">
                <wp:simplePos x="0" y="0"/>
                <wp:positionH relativeFrom="column">
                  <wp:posOffset>3994785</wp:posOffset>
                </wp:positionH>
                <wp:positionV relativeFrom="paragraph">
                  <wp:posOffset>-83185</wp:posOffset>
                </wp:positionV>
                <wp:extent cx="1760855" cy="558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1FEE" w14:textId="77777777" w:rsidR="006A3BF9" w:rsidRPr="000F0768" w:rsidRDefault="00F30795" w:rsidP="00F3079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F076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ลขรับที่............</w:t>
                            </w:r>
                            <w:r w:rsidRPr="000F076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</w:t>
                            </w:r>
                            <w:r w:rsidRPr="000F076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</w:t>
                            </w:r>
                            <w:r w:rsidR="000F0768" w:rsidRPr="000F076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14:paraId="45BBBEA5" w14:textId="77777777" w:rsidR="00F30795" w:rsidRPr="000F0768" w:rsidRDefault="00F30795" w:rsidP="00F3079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0F076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วันที่.....................</w:t>
                            </w:r>
                            <w:r w:rsidRPr="000F0768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</w:t>
                            </w:r>
                            <w:r w:rsidRPr="000F0768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</w:t>
                            </w:r>
                            <w:r w:rsidR="000F0768" w:rsidRPr="000F076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42A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4.55pt;margin-top:-6.55pt;width:138.65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">
                <v:textbox>
                  <w:txbxContent>
                    <w:p w14:paraId="531E1FEE" w14:textId="77777777" w:rsidR="006A3BF9" w:rsidRPr="000F0768" w:rsidRDefault="00F30795" w:rsidP="00F30795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F076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เลขรับที่............</w:t>
                      </w:r>
                      <w:r w:rsidRPr="000F076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</w:t>
                      </w:r>
                      <w:r w:rsidRPr="000F076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</w:t>
                      </w:r>
                      <w:r w:rsidR="000F0768" w:rsidRPr="000F076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</w:t>
                      </w:r>
                    </w:p>
                    <w:p w14:paraId="45BBBEA5" w14:textId="77777777" w:rsidR="00F30795" w:rsidRPr="000F0768" w:rsidRDefault="00F30795" w:rsidP="00F30795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0F076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วันที่.....................</w:t>
                      </w:r>
                      <w:r w:rsidRPr="000F0768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</w:t>
                      </w:r>
                      <w:r w:rsidRPr="000F0768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</w:t>
                      </w:r>
                      <w:r w:rsidR="000F0768" w:rsidRPr="000F0768">
                        <w:rPr>
                          <w:rFonts w:ascii="TH Sarabun New" w:hAnsi="TH Sarabun New" w:cs="TH Sarabun New"/>
                          <w:sz w:val="28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6AE41D" w14:textId="77777777" w:rsidR="00915AF3" w:rsidRDefault="00915AF3" w:rsidP="00D55974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1FBDD5AC" w14:textId="77777777" w:rsidR="00B80679" w:rsidRPr="004F1D32" w:rsidRDefault="00B80679" w:rsidP="00D55974">
      <w:pPr>
        <w:spacing w:after="0" w:line="24" w:lineRule="atLeast"/>
        <w:jc w:val="center"/>
        <w:rPr>
          <w:rFonts w:ascii="TH SarabunPSK" w:hAnsi="TH SarabunPSK" w:cs="TH SarabunPSK"/>
          <w:sz w:val="20"/>
          <w:szCs w:val="20"/>
        </w:rPr>
      </w:pPr>
    </w:p>
    <w:p w14:paraId="50BAF69C" w14:textId="77777777" w:rsidR="003971D3" w:rsidRPr="009D05F3" w:rsidRDefault="003971D3" w:rsidP="00D55974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5F3">
        <w:rPr>
          <w:rFonts w:ascii="TH SarabunPSK" w:hAnsi="TH SarabunPSK" w:cs="TH SarabunPSK"/>
          <w:b/>
          <w:bCs/>
          <w:sz w:val="32"/>
          <w:szCs w:val="32"/>
          <w:cs/>
        </w:rPr>
        <w:t>แบบคำขอกู้ยืมเงินกองทุนเพื่อผู้รับงานไปทำที่บ้าน</w:t>
      </w:r>
    </w:p>
    <w:p w14:paraId="2F939CD2" w14:textId="77777777" w:rsidR="003971D3" w:rsidRPr="009D05F3" w:rsidRDefault="00605EBD" w:rsidP="00B638A6">
      <w:pPr>
        <w:tabs>
          <w:tab w:val="left" w:pos="5954"/>
        </w:tabs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71D3" w:rsidRPr="009D05F3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</w:t>
      </w:r>
      <w:r w:rsidR="003971D3" w:rsidRPr="009D05F3">
        <w:rPr>
          <w:rFonts w:ascii="TH SarabunPSK" w:hAnsi="TH SarabunPSK" w:cs="TH SarabunPSK"/>
          <w:sz w:val="32"/>
          <w:szCs w:val="32"/>
          <w:cs/>
        </w:rPr>
        <w:t>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971D3" w:rsidRPr="009D05F3">
        <w:rPr>
          <w:rFonts w:ascii="TH SarabunPSK" w:hAnsi="TH SarabunPSK" w:cs="TH SarabunPSK"/>
          <w:sz w:val="32"/>
          <w:szCs w:val="32"/>
          <w:cs/>
        </w:rPr>
        <w:t>.....พ.ศ. ....</w:t>
      </w:r>
      <w:r w:rsidR="00D6073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971D3" w:rsidRPr="009D05F3">
        <w:rPr>
          <w:rFonts w:ascii="TH SarabunPSK" w:hAnsi="TH SarabunPSK" w:cs="TH SarabunPSK"/>
          <w:sz w:val="32"/>
          <w:szCs w:val="32"/>
          <w:cs/>
        </w:rPr>
        <w:t>..</w:t>
      </w:r>
    </w:p>
    <w:p w14:paraId="4CF3F3DD" w14:textId="77777777" w:rsidR="003971D3" w:rsidRDefault="003971D3" w:rsidP="0051765B">
      <w:pPr>
        <w:tabs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>คำขอกู้ เลขที่ 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</w:t>
      </w:r>
      <w:r w:rsidRPr="0034690A">
        <w:rPr>
          <w:rFonts w:ascii="TH SarabunPSK" w:hAnsi="TH SarabunPSK" w:cs="TH SarabunPSK"/>
          <w:sz w:val="32"/>
          <w:szCs w:val="32"/>
          <w:cs/>
        </w:rPr>
        <w:t>........../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4690A">
        <w:rPr>
          <w:rFonts w:ascii="TH SarabunPSK" w:hAnsi="TH SarabunPSK" w:cs="TH SarabunPSK"/>
          <w:sz w:val="32"/>
          <w:szCs w:val="32"/>
          <w:cs/>
        </w:rPr>
        <w:t>.........</w:t>
      </w:r>
    </w:p>
    <w:p w14:paraId="45DF3B61" w14:textId="113A186D" w:rsidR="001546E0" w:rsidRDefault="0048451B" w:rsidP="002D7B4B">
      <w:pPr>
        <w:tabs>
          <w:tab w:val="left" w:pos="709"/>
          <w:tab w:val="left" w:pos="993"/>
        </w:tabs>
        <w:spacing w:before="120"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71D3" w:rsidRPr="00E13179">
        <w:rPr>
          <w:rFonts w:ascii="TH SarabunPSK" w:hAnsi="TH SarabunPSK" w:cs="TH SarabunPSK"/>
          <w:spacing w:val="-4"/>
          <w:sz w:val="32"/>
          <w:szCs w:val="32"/>
          <w:cs/>
        </w:rPr>
        <w:t>๑.</w:t>
      </w:r>
      <w:r w:rsidRPr="00E1317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971D3" w:rsidRPr="00E13179">
        <w:rPr>
          <w:rFonts w:ascii="TH SarabunPSK" w:hAnsi="TH SarabunPSK" w:cs="TH SarabunPSK"/>
          <w:spacing w:val="-4"/>
          <w:sz w:val="32"/>
          <w:szCs w:val="32"/>
          <w:cs/>
        </w:rPr>
        <w:t>ข้าพเจ้า</w:t>
      </w:r>
      <w:r w:rsidR="005768B8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="003971D3" w:rsidRPr="00E13179">
        <w:rPr>
          <w:rFonts w:ascii="TH SarabunPSK" w:hAnsi="TH SarabunPSK" w:cs="TH SarabunPSK"/>
          <w:spacing w:val="-4"/>
          <w:sz w:val="32"/>
          <w:szCs w:val="32"/>
          <w:cs/>
        </w:rPr>
        <w:t>..........................</w:t>
      </w:r>
      <w:r w:rsidR="00BB26ED" w:rsidRPr="00E13179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3971D3" w:rsidRPr="00E13179">
        <w:rPr>
          <w:rFonts w:ascii="TH SarabunPSK" w:hAnsi="TH SarabunPSK" w:cs="TH SarabunPSK"/>
          <w:spacing w:val="-4"/>
          <w:sz w:val="32"/>
          <w:szCs w:val="32"/>
          <w:cs/>
        </w:rPr>
        <w:t>........................</w:t>
      </w:r>
      <w:r w:rsidR="00E13179" w:rsidRPr="00E13179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  <w:r w:rsidR="003971D3" w:rsidRPr="00E13179">
        <w:rPr>
          <w:rFonts w:ascii="TH SarabunPSK" w:hAnsi="TH SarabunPSK" w:cs="TH SarabunPSK"/>
          <w:spacing w:val="-4"/>
          <w:sz w:val="32"/>
          <w:szCs w:val="32"/>
          <w:cs/>
        </w:rPr>
        <w:t>......อายุ.</w:t>
      </w:r>
      <w:r w:rsidR="000F0768" w:rsidRPr="00E13179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3971D3" w:rsidRPr="00E13179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ปี </w:t>
      </w:r>
      <w:r w:rsidR="003971D3" w:rsidRPr="00E1317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</w:t>
      </w:r>
      <w:r w:rsidR="00D47CF7" w:rsidRPr="00E1317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รับงาน</w:t>
      </w:r>
      <w:r w:rsidR="00D47CF7" w:rsidRPr="007F35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="00E131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D47CF7" w:rsidRPr="007F35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บ้าน/</w:t>
      </w:r>
      <w:r w:rsidR="00A916FA"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กลุ่มผู้รับงานไปทำที่บ้าน</w:t>
      </w:r>
      <w:r w:rsidR="00E13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</w:t>
      </w:r>
      <w:r w:rsidR="002D4A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2D4A73">
        <w:rPr>
          <w:rFonts w:ascii="TH SarabunPSK" w:hAnsi="TH SarabunPSK" w:cs="TH SarabunPSK"/>
          <w:sz w:val="32"/>
          <w:szCs w:val="32"/>
          <w:cs/>
        </w:rPr>
        <w:t>.</w:t>
      </w:r>
      <w:r w:rsidR="002D4A73">
        <w:rPr>
          <w:rFonts w:ascii="TH SarabunPSK" w:hAnsi="TH SarabunPSK" w:cs="TH SarabunPSK" w:hint="cs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สัญชาติ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ศาสนา................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สถานที่อยู่เลขที่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......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หมู่</w:t>
      </w:r>
      <w:r w:rsidR="00E71CA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</w:t>
      </w:r>
      <w:r w:rsidR="007D15D5">
        <w:rPr>
          <w:rFonts w:ascii="TH SarabunPSK" w:hAnsi="TH SarabunPSK" w:cs="TH SarabunPSK" w:hint="cs"/>
          <w:sz w:val="32"/>
          <w:szCs w:val="32"/>
          <w:cs/>
        </w:rPr>
        <w:t>.</w:t>
      </w:r>
      <w:r w:rsidR="002D7B4B">
        <w:rPr>
          <w:rFonts w:ascii="TH SarabunPSK" w:hAnsi="TH SarabunPSK" w:cs="TH SarabunPSK" w:hint="cs"/>
          <w:sz w:val="32"/>
          <w:szCs w:val="32"/>
          <w:cs/>
        </w:rPr>
        <w:t>ตรอก/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ซอย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ถนน..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...</w:t>
      </w:r>
      <w:r w:rsidR="00E71CA0">
        <w:rPr>
          <w:rFonts w:ascii="TH SarabunPSK" w:hAnsi="TH SarabunPSK" w:cs="TH SarabunPSK"/>
          <w:sz w:val="32"/>
          <w:szCs w:val="32"/>
          <w:cs/>
        </w:rPr>
        <w:t>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แขวง/ตำบล....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D140DC">
        <w:rPr>
          <w:rFonts w:ascii="TH SarabunPSK" w:hAnsi="TH SarabunPSK" w:cs="TH SarabunPSK" w:hint="cs"/>
          <w:sz w:val="32"/>
          <w:szCs w:val="32"/>
          <w:cs/>
        </w:rPr>
        <w:t>เ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ขต/อำเภอ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........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จังหวัด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รหัสไปรษณีย์....</w:t>
      </w:r>
      <w:r w:rsidR="003108C5">
        <w:rPr>
          <w:rFonts w:ascii="TH SarabunPSK" w:hAnsi="TH SarabunPSK" w:cs="TH SarabunPSK" w:hint="cs"/>
          <w:sz w:val="32"/>
          <w:szCs w:val="32"/>
          <w:cs/>
        </w:rPr>
        <w:t>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..โทรศัพท์</w:t>
      </w:r>
      <w:r w:rsidR="00B25320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.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สถานที่ทำงานเลขที่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</w:t>
      </w:r>
      <w:r w:rsidR="008349C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</w:t>
      </w:r>
      <w:r w:rsidR="003108C5">
        <w:rPr>
          <w:rFonts w:ascii="TH SarabunPSK" w:hAnsi="TH SarabunPSK" w:cs="TH SarabunPSK" w:hint="cs"/>
          <w:sz w:val="32"/>
          <w:szCs w:val="32"/>
          <w:cs/>
        </w:rPr>
        <w:t>..</w:t>
      </w:r>
      <w:r w:rsidR="00566EDF" w:rsidRPr="0034690A">
        <w:rPr>
          <w:rFonts w:ascii="TH SarabunPSK" w:hAnsi="TH SarabunPSK" w:cs="TH SarabunPSK"/>
          <w:sz w:val="32"/>
          <w:szCs w:val="32"/>
          <w:cs/>
        </w:rPr>
        <w:t>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หมู่</w:t>
      </w:r>
      <w:r w:rsidR="000F07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</w:t>
      </w:r>
      <w:r w:rsidR="008349C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3108C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ซอย..</w:t>
      </w:r>
      <w:r w:rsidR="008349C2">
        <w:rPr>
          <w:rFonts w:ascii="TH SarabunPSK" w:hAnsi="TH SarabunPSK" w:cs="TH SarabunPSK" w:hint="cs"/>
          <w:sz w:val="32"/>
          <w:szCs w:val="32"/>
          <w:cs/>
        </w:rPr>
        <w:t>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</w:t>
      </w:r>
      <w:r w:rsidR="003108C5">
        <w:rPr>
          <w:rFonts w:ascii="TH SarabunPSK" w:hAnsi="TH SarabunPSK" w:cs="TH SarabunPSK" w:hint="cs"/>
          <w:sz w:val="32"/>
          <w:szCs w:val="32"/>
          <w:cs/>
        </w:rPr>
        <w:t>ถ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นน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แขวง/ตำบล......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</w:t>
      </w:r>
      <w:r w:rsidR="00D47CF7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</w:t>
      </w:r>
      <w:r w:rsidR="000F0768">
        <w:rPr>
          <w:rFonts w:ascii="TH SarabunPSK" w:hAnsi="TH SarabunPSK" w:cs="TH SarabunPSK"/>
          <w:sz w:val="32"/>
          <w:szCs w:val="32"/>
          <w:cs/>
        </w:rPr>
        <w:t>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เ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ขต/อำเภอ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จังหวัด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66EDF" w:rsidRPr="0034690A">
        <w:rPr>
          <w:rFonts w:ascii="TH SarabunPSK" w:hAnsi="TH SarabunPSK" w:cs="TH SarabunPSK" w:hint="cs"/>
          <w:sz w:val="32"/>
          <w:szCs w:val="32"/>
          <w:cs/>
        </w:rPr>
        <w:t>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รหัสไปรษณีย์...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D7B4B">
        <w:rPr>
          <w:rFonts w:ascii="TH SarabunPSK" w:hAnsi="TH SarabunPSK" w:cs="TH SarabunPSK"/>
          <w:sz w:val="32"/>
          <w:szCs w:val="32"/>
          <w:cs/>
        </w:rPr>
        <w:t>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4333F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B2532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4333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</w:t>
      </w:r>
      <w:r w:rsidR="000F076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.</w:t>
      </w:r>
      <w:r w:rsidR="002D7B4B">
        <w:rPr>
          <w:rFonts w:ascii="TH SarabunPSK" w:hAnsi="TH SarabunPSK" w:cs="TH SarabunPSK"/>
          <w:sz w:val="32"/>
          <w:szCs w:val="32"/>
        </w:rPr>
        <w:t>...</w:t>
      </w:r>
      <w:r w:rsidR="00D140DC">
        <w:rPr>
          <w:rFonts w:ascii="TH SarabunPSK" w:hAnsi="TH SarabunPSK" w:cs="TH SarabunPSK"/>
          <w:sz w:val="32"/>
          <w:szCs w:val="32"/>
        </w:rPr>
        <w:t>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="0004333F">
        <w:rPr>
          <w:rFonts w:ascii="TH SarabunPSK" w:hAnsi="TH SarabunPSK" w:cs="TH SarabunPSK" w:hint="cs"/>
          <w:sz w:val="32"/>
          <w:szCs w:val="32"/>
          <w:cs/>
        </w:rPr>
        <w:t xml:space="preserve"> (ถ้ามี) 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0F0768">
        <w:rPr>
          <w:rFonts w:ascii="TH SarabunPSK" w:hAnsi="TH SarabunPSK" w:cs="TH SarabunPSK"/>
          <w:sz w:val="32"/>
          <w:szCs w:val="32"/>
          <w:cs/>
        </w:rPr>
        <w:t>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FF5C6C4" w14:textId="77777777" w:rsidR="003971D3" w:rsidRPr="0034690A" w:rsidRDefault="001546E0" w:rsidP="004F1D32">
      <w:pPr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๒.  ประเภท/งานที่รับไปทำที่บ้า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</w:t>
      </w:r>
      <w:r w:rsidR="003108C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</w:t>
      </w:r>
      <w:bookmarkStart w:id="0" w:name="_Hlk13059938"/>
      <w:r w:rsidR="003971D3" w:rsidRPr="003469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2D7B4B">
        <w:rPr>
          <w:rFonts w:ascii="TH SarabunPSK" w:hAnsi="TH SarabunPSK" w:cs="TH SarabunPSK" w:hint="cs"/>
          <w:sz w:val="32"/>
          <w:szCs w:val="32"/>
          <w:cs/>
        </w:rPr>
        <w:t>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......</w:t>
      </w:r>
      <w:bookmarkEnd w:id="0"/>
    </w:p>
    <w:p w14:paraId="32D70E78" w14:textId="77777777" w:rsidR="00603EE5" w:rsidRPr="0034690A" w:rsidRDefault="001546E0" w:rsidP="004F1D32">
      <w:pPr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๓.  ข้าพเจ้ามี</w:t>
      </w:r>
      <w:r w:rsidR="00603EE5" w:rsidRPr="0034690A">
        <w:rPr>
          <w:rFonts w:ascii="TH SarabunPSK" w:hAnsi="TH SarabunPSK" w:cs="TH SarabunPSK"/>
          <w:sz w:val="32"/>
          <w:szCs w:val="32"/>
          <w:cs/>
        </w:rPr>
        <w:t>ความประสงค์จะขอกู้ยืมเงินกองทุนเพื่อผู้รับงานไปทำที่บ้าน</w:t>
      </w:r>
    </w:p>
    <w:p w14:paraId="7F52CD15" w14:textId="00756081" w:rsidR="00603EE5" w:rsidRPr="007F3554" w:rsidRDefault="00603EE5" w:rsidP="0048451B">
      <w:pPr>
        <w:tabs>
          <w:tab w:val="left" w:pos="336"/>
          <w:tab w:val="left" w:pos="1120"/>
          <w:tab w:val="left" w:pos="1560"/>
          <w:tab w:val="left" w:pos="4550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526D4BD8" wp14:editId="6A6359B5">
            <wp:extent cx="18097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บุคคล</w:t>
      </w:r>
    </w:p>
    <w:p w14:paraId="2692A760" w14:textId="3DF374E0" w:rsidR="00603EE5" w:rsidRPr="007F3554" w:rsidRDefault="00603EE5" w:rsidP="0048451B">
      <w:pPr>
        <w:tabs>
          <w:tab w:val="left" w:pos="336"/>
          <w:tab w:val="left" w:pos="1120"/>
          <w:tab w:val="left" w:pos="1560"/>
          <w:tab w:val="left" w:pos="4550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659B8C92" wp14:editId="05022288">
            <wp:extent cx="180975" cy="152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D5866" w:rsidRPr="007F35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บุคคล</w:t>
      </w:r>
    </w:p>
    <w:p w14:paraId="632BD461" w14:textId="77777777" w:rsidR="003971D3" w:rsidRPr="0034690A" w:rsidRDefault="00603EE5" w:rsidP="0048451B">
      <w:pPr>
        <w:tabs>
          <w:tab w:val="left" w:pos="336"/>
          <w:tab w:val="left" w:pos="1120"/>
          <w:tab w:val="left" w:pos="1560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71D3"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</w:t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34690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="00B733E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971D3" w:rsidRPr="0034690A">
        <w:rPr>
          <w:rFonts w:ascii="TH SarabunPSK" w:hAnsi="TH SarabunPSK" w:cs="TH SarabunPSK"/>
          <w:sz w:val="32"/>
          <w:szCs w:val="32"/>
          <w:cs/>
        </w:rPr>
        <w:t>...) เพื่อ</w:t>
      </w:r>
    </w:p>
    <w:p w14:paraId="237F8A85" w14:textId="5CB051FD" w:rsidR="003971D3" w:rsidRPr="0034690A" w:rsidRDefault="003971D3" w:rsidP="0048451B">
      <w:pPr>
        <w:tabs>
          <w:tab w:val="left" w:pos="336"/>
          <w:tab w:val="left" w:pos="1120"/>
          <w:tab w:val="left" w:pos="1554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47805D76" wp14:editId="78AB3F82">
            <wp:extent cx="180975" cy="15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4C698B" w:rsidRPr="0034690A">
        <w:rPr>
          <w:rFonts w:ascii="TH SarabunPSK" w:hAnsi="TH SarabunPSK" w:cs="TH SarabunPSK"/>
          <w:sz w:val="32"/>
          <w:szCs w:val="32"/>
          <w:cs/>
        </w:rPr>
        <w:t>นำไปซื้อวัตถุดิบและอุปกรณ์ ในการผลิต</w:t>
      </w:r>
    </w:p>
    <w:p w14:paraId="6EF1DEC4" w14:textId="5D963070" w:rsidR="004C698B" w:rsidRPr="0034690A" w:rsidRDefault="004C698B" w:rsidP="0048451B">
      <w:pPr>
        <w:tabs>
          <w:tab w:val="left" w:pos="336"/>
          <w:tab w:val="left" w:pos="1120"/>
          <w:tab w:val="left" w:pos="1554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008E2C9C" wp14:editId="5295F2F3">
            <wp:extent cx="1809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  <w:t>นำไปใช้ขยายการผลิต</w:t>
      </w:r>
    </w:p>
    <w:p w14:paraId="4FFBE5DC" w14:textId="79753C24" w:rsidR="004C698B" w:rsidRDefault="001546E0" w:rsidP="004F1D32">
      <w:pPr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698B" w:rsidRPr="0034690A">
        <w:rPr>
          <w:rFonts w:ascii="TH SarabunPSK" w:hAnsi="TH SarabunPSK" w:cs="TH SarabunPSK"/>
          <w:sz w:val="32"/>
          <w:szCs w:val="32"/>
          <w:cs/>
        </w:rPr>
        <w:t>๔.  หลักประกันเงินกู้ บุคคลค้ำประกัน  จำนวน......</w:t>
      </w:r>
      <w:r w:rsidR="00D140D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C698B" w:rsidRPr="0034690A">
        <w:rPr>
          <w:rFonts w:ascii="TH SarabunPSK" w:hAnsi="TH SarabunPSK" w:cs="TH SarabunPSK"/>
          <w:sz w:val="32"/>
          <w:szCs w:val="32"/>
          <w:cs/>
        </w:rPr>
        <w:t>.....คน</w:t>
      </w:r>
    </w:p>
    <w:p w14:paraId="21911AE1" w14:textId="61618B5D" w:rsidR="0074638A" w:rsidRPr="0074638A" w:rsidRDefault="0074638A" w:rsidP="004F1D32">
      <w:pPr>
        <w:spacing w:before="120" w:after="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893">
        <w:rPr>
          <w:rFonts w:ascii="TH SarabunIT๙" w:hAnsi="TH SarabunIT๙" w:cs="TH SarabunIT๙" w:hint="cs"/>
          <w:sz w:val="32"/>
          <w:szCs w:val="32"/>
          <w:cs/>
        </w:rPr>
        <w:t>5.  ภาระหนี้สินหรือประวัติการล้มละลาย</w:t>
      </w:r>
      <w:r w:rsidRPr="00EF3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Pr="00EF3893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DAE0F0D" w14:textId="219DE0D5" w:rsidR="006B0235" w:rsidRPr="0034690A" w:rsidRDefault="001546E0" w:rsidP="004F1D32">
      <w:pPr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389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0235" w:rsidRPr="0034690A">
        <w:rPr>
          <w:rFonts w:ascii="TH SarabunPSK" w:hAnsi="TH SarabunPSK" w:cs="TH SarabunPSK"/>
          <w:sz w:val="32"/>
          <w:szCs w:val="32"/>
          <w:cs/>
        </w:rPr>
        <w:t>.  ข้าพเจ้าได้แนบเอกสารประกอบการพิจารณา ดังนี้</w:t>
      </w:r>
    </w:p>
    <w:p w14:paraId="30F0E540" w14:textId="431C59F6" w:rsidR="002D4A73" w:rsidRDefault="006B0235" w:rsidP="002D4A73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</w:rPr>
        <w:tab/>
      </w:r>
      <w:r w:rsidRPr="0034690A">
        <w:rPr>
          <w:rFonts w:ascii="TH SarabunPSK" w:hAnsi="TH SarabunPSK" w:cs="TH SarabunPSK"/>
          <w:sz w:val="32"/>
          <w:szCs w:val="32"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3B76DF77" wp14:editId="2139D7E6">
            <wp:extent cx="180975" cy="15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51765B" w:rsidRPr="0051765B">
        <w:rPr>
          <w:rFonts w:ascii="TH SarabunPSK" w:hAnsi="TH SarabunPSK" w:cs="TH SarabunPSK"/>
          <w:spacing w:val="-10"/>
          <w:sz w:val="32"/>
          <w:szCs w:val="32"/>
          <w:cs/>
        </w:rPr>
        <w:t>สำเนาบัตรประจำตัวประชาชนหรือบัตรประจำตัวอื่นที่หน่วยงานของรัฐออกให้ของผู้กู้ และคู่สมรส</w:t>
      </w:r>
    </w:p>
    <w:p w14:paraId="24DFE7C3" w14:textId="61969019" w:rsidR="0051765B" w:rsidRPr="0051765B" w:rsidRDefault="0051765B" w:rsidP="0051765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1765B">
        <w:rPr>
          <w:rFonts w:ascii="TH SarabunIT๙" w:hAnsi="TH SarabunIT๙" w:cs="TH SarabunIT๙"/>
          <w:sz w:val="32"/>
          <w:szCs w:val="32"/>
        </w:rPr>
        <w:tab/>
      </w:r>
      <w:r w:rsidRPr="0051765B">
        <w:rPr>
          <w:rFonts w:ascii="TH SarabunIT๙" w:hAnsi="TH SarabunIT๙" w:cs="TH SarabunIT๙"/>
          <w:sz w:val="32"/>
          <w:szCs w:val="32"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7F8FC98C" wp14:editId="09822A1F">
            <wp:extent cx="180975" cy="152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65B">
        <w:rPr>
          <w:rFonts w:ascii="TH SarabunIT๙" w:hAnsi="TH SarabunIT๙" w:cs="TH SarabunIT๙"/>
          <w:sz w:val="32"/>
          <w:szCs w:val="32"/>
          <w:cs/>
        </w:rPr>
        <w:tab/>
      </w:r>
      <w:r w:rsidRPr="0051765B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หรือบัตรประจำตัวอื่นที่หน่วยงานของรัฐออกให้ของผู้ค้ำประกั</w:t>
      </w:r>
      <w:r w:rsidRPr="0051765B">
        <w:rPr>
          <w:rFonts w:ascii="TH SarabunIT๙" w:hAnsi="TH SarabunIT๙" w:cs="TH SarabunIT๙"/>
          <w:sz w:val="32"/>
          <w:szCs w:val="32"/>
          <w:cs/>
        </w:rPr>
        <w:t>นและคู่สมรส (กรณีผู้กู้เป็นบุคคล)</w:t>
      </w:r>
    </w:p>
    <w:p w14:paraId="0F17850D" w14:textId="32E2D214" w:rsidR="006B0235" w:rsidRDefault="006B0235" w:rsidP="002D4A73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405E7822" wp14:editId="6260B3E9">
            <wp:extent cx="180975" cy="152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  <w:t>สำเนา</w:t>
      </w:r>
      <w:r w:rsidR="002D4A73" w:rsidRPr="002D4A73">
        <w:rPr>
          <w:rFonts w:ascii="TH SarabunPSK" w:hAnsi="TH SarabunPSK" w:cs="TH SarabunPSK"/>
          <w:sz w:val="32"/>
          <w:szCs w:val="32"/>
          <w:cs/>
        </w:rPr>
        <w:t>ทะเบียนบ้านของผู้กู้และคู่สมรส</w:t>
      </w:r>
    </w:p>
    <w:p w14:paraId="386E5646" w14:textId="008792F2" w:rsidR="002D4A73" w:rsidRDefault="002D4A73" w:rsidP="002D4A73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3B59E71F" wp14:editId="024086FF">
            <wp:extent cx="180975" cy="152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  <w:t>สำเนา</w:t>
      </w:r>
      <w:r w:rsidRPr="002D4A73">
        <w:rPr>
          <w:rFonts w:ascii="TH SarabunPSK" w:hAnsi="TH SarabunPSK" w:cs="TH SarabunPSK"/>
          <w:sz w:val="32"/>
          <w:szCs w:val="32"/>
          <w:cs/>
        </w:rPr>
        <w:t>ทะเบียนบ้านของผู้ค้ำประกันและคู่สมรส (กรณีผู้กู้เป็นบุคคล)</w:t>
      </w:r>
    </w:p>
    <w:p w14:paraId="145802AA" w14:textId="7804E76C" w:rsidR="006B0235" w:rsidRPr="0034690A" w:rsidRDefault="006B0235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7051D9B3" wp14:editId="39A131EB">
            <wp:extent cx="180975" cy="152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</w:r>
      <w:r w:rsidR="002D4A73" w:rsidRPr="002D4A73">
        <w:rPr>
          <w:rFonts w:ascii="TH SarabunPSK" w:hAnsi="TH SarabunPSK" w:cs="TH SarabunPSK"/>
          <w:sz w:val="32"/>
          <w:szCs w:val="32"/>
          <w:cs/>
        </w:rPr>
        <w:t>โครงการที่ขอกู้ยืมเงิน และรายละเอียดการประกอบกิจการของผู้กู้</w:t>
      </w:r>
    </w:p>
    <w:p w14:paraId="0F6AFD6A" w14:textId="58D1F81B" w:rsidR="009D05F3" w:rsidRPr="00D140DC" w:rsidRDefault="009D05F3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690A">
        <w:rPr>
          <w:rFonts w:ascii="TH SarabunPSK" w:hAnsi="TH SarabunPSK" w:hint="cs"/>
          <w:sz w:val="32"/>
          <w:szCs w:val="32"/>
          <w:cs/>
        </w:rPr>
        <w:tab/>
      </w:r>
      <w:r w:rsidRPr="00D140DC">
        <w:rPr>
          <w:rFonts w:ascii="TH SarabunPSK" w:hAnsi="TH SarabunPSK" w:hint="cs"/>
          <w:color w:val="000000" w:themeColor="text1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583FA7CF" wp14:editId="226D5E93">
            <wp:extent cx="180975" cy="152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0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ผน</w:t>
      </w:r>
      <w:r w:rsidR="00566EDF" w:rsidRPr="00D140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6642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D47CF7" w:rsidRPr="00D140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="00566EDF" w:rsidRPr="00D140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</w:t>
      </w:r>
      <w:r w:rsidR="00D47CF7" w:rsidRPr="00D140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ถานที่ทำงานของผู้กู้และผู้ค้ำประกัน</w:t>
      </w:r>
    </w:p>
    <w:p w14:paraId="16889431" w14:textId="1BB85131" w:rsidR="00D47CF7" w:rsidRPr="009D05F3" w:rsidRDefault="00D47CF7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34690A">
        <w:rPr>
          <w:rFonts w:ascii="TH SarabunPSK" w:hAnsi="TH SarabunPSK" w:hint="cs"/>
          <w:sz w:val="32"/>
          <w:szCs w:val="32"/>
          <w:cs/>
        </w:rPr>
        <w:tab/>
      </w:r>
      <w:r w:rsidRPr="0034690A">
        <w:rPr>
          <w:rFonts w:ascii="TH SarabunPSK" w:hAnsi="TH SarabunPSK" w:hint="cs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7DA4A8F9" wp14:editId="58FDCD42">
            <wp:extent cx="180975" cy="152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90A">
        <w:rPr>
          <w:rFonts w:ascii="TH SarabunPSK" w:hAnsi="TH SarabunPSK" w:cs="TH SarabunPSK"/>
          <w:sz w:val="32"/>
          <w:szCs w:val="32"/>
          <w:cs/>
        </w:rPr>
        <w:tab/>
        <w:t>สำเนาหลักฐานการจดทะเบียนเป็นผู้รับงานไปทำที่บ้าน</w:t>
      </w:r>
    </w:p>
    <w:p w14:paraId="10A9D69F" w14:textId="75873AE1" w:rsidR="00D47CF7" w:rsidRPr="009D05F3" w:rsidRDefault="00603EE5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  <w:cs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ab/>
      </w:r>
      <w:r w:rsidR="00D47CF7">
        <w:rPr>
          <w:rFonts w:ascii="TH SarabunPSK" w:hAnsi="TH SarabunPSK" w:cs="TH SarabunPSK" w:hint="cs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3D614D5E" wp14:editId="0949F6A1">
            <wp:extent cx="180975" cy="152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CF7" w:rsidRPr="009D05F3">
        <w:rPr>
          <w:rFonts w:ascii="TH SarabunPSK" w:hAnsi="TH SarabunPSK" w:cs="TH SarabunPSK"/>
          <w:sz w:val="32"/>
          <w:szCs w:val="32"/>
          <w:cs/>
        </w:rPr>
        <w:tab/>
      </w:r>
      <w:r w:rsidR="002D4A73" w:rsidRPr="002D4A73">
        <w:rPr>
          <w:rFonts w:ascii="TH SarabunPSK" w:hAnsi="TH SarabunPSK" w:cs="TH SarabunPSK"/>
          <w:sz w:val="32"/>
          <w:szCs w:val="32"/>
          <w:cs/>
        </w:rPr>
        <w:t>หนังสือยินยอมของคู่สมรสหรือหนังสือมอบอำนาจของสมาชิกกลุ่ม (ถ้ามี)</w:t>
      </w:r>
    </w:p>
    <w:p w14:paraId="091D3FE9" w14:textId="77777777" w:rsidR="00093143" w:rsidRDefault="001546E0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14:paraId="422973DC" w14:textId="77777777" w:rsidR="00603EE5" w:rsidRPr="009D05F3" w:rsidRDefault="00603EE5" w:rsidP="00675D9E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before="120"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ab/>
      </w:r>
      <w:r w:rsidRPr="009D05F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ดังกล่าวข้างต้นถูกต้อง และเป็นความจริงทุกประการ</w:t>
      </w:r>
    </w:p>
    <w:p w14:paraId="4B4E8AD3" w14:textId="77777777" w:rsidR="00603EE5" w:rsidRPr="009D05F3" w:rsidRDefault="00603EE5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  <w:cs/>
        </w:rPr>
        <w:sectPr w:rsidR="00603EE5" w:rsidRPr="009D05F3" w:rsidSect="00C43DDD">
          <w:headerReference w:type="even" r:id="rId8"/>
          <w:footerReference w:type="even" r:id="rId9"/>
          <w:footerReference w:type="default" r:id="rId10"/>
          <w:pgSz w:w="11906" w:h="16838"/>
          <w:pgMar w:top="757" w:right="1134" w:bottom="567" w:left="1701" w:header="227" w:footer="57" w:gutter="0"/>
          <w:pgNumType w:start="72"/>
          <w:cols w:space="708"/>
          <w:docGrid w:linePitch="360"/>
        </w:sectPr>
      </w:pPr>
      <w:r w:rsidRPr="009D05F3">
        <w:rPr>
          <w:rFonts w:ascii="TH SarabunPSK" w:hAnsi="TH SarabunPSK" w:cs="TH SarabunPSK"/>
          <w:sz w:val="32"/>
          <w:szCs w:val="32"/>
          <w:cs/>
        </w:rPr>
        <w:tab/>
      </w:r>
      <w:r w:rsidRPr="009D05F3">
        <w:rPr>
          <w:rFonts w:ascii="TH SarabunPSK" w:hAnsi="TH SarabunPSK" w:cs="TH SarabunPSK"/>
          <w:sz w:val="32"/>
          <w:szCs w:val="32"/>
          <w:cs/>
        </w:rPr>
        <w:tab/>
      </w:r>
    </w:p>
    <w:p w14:paraId="1F309A92" w14:textId="77777777" w:rsidR="00603EE5" w:rsidRPr="009D05F3" w:rsidRDefault="00603EE5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>(ลงชื่อ).......................................</w:t>
      </w:r>
      <w:r w:rsidR="00CB78FF">
        <w:rPr>
          <w:rFonts w:ascii="TH SarabunPSK" w:hAnsi="TH SarabunPSK" w:cs="TH SarabunPSK" w:hint="cs"/>
          <w:sz w:val="32"/>
          <w:szCs w:val="32"/>
          <w:cs/>
        </w:rPr>
        <w:t>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D05F3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26A68551" w14:textId="77777777" w:rsidR="00603EE5" w:rsidRPr="009D05F3" w:rsidRDefault="001546E0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3EE5" w:rsidRPr="009D05F3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</w:t>
      </w:r>
      <w:r w:rsidR="00603EE5" w:rsidRPr="009D05F3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5D5549B1" w14:textId="77777777" w:rsidR="00603EE5" w:rsidRPr="009D05F3" w:rsidRDefault="00603EE5" w:rsidP="0048451B">
      <w:pPr>
        <w:tabs>
          <w:tab w:val="left" w:pos="336"/>
          <w:tab w:val="left" w:pos="1120"/>
          <w:tab w:val="left" w:pos="1554"/>
          <w:tab w:val="left" w:pos="2100"/>
          <w:tab w:val="left" w:pos="250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2BF90044" w14:textId="77777777" w:rsidR="006B0235" w:rsidRPr="009D05F3" w:rsidRDefault="006B0235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>(ลงชื่อ)..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</w:t>
      </w:r>
      <w:r w:rsidRPr="009D05F3">
        <w:rPr>
          <w:rFonts w:ascii="TH SarabunPSK" w:hAnsi="TH SarabunPSK" w:cs="TH SarabunPSK"/>
          <w:sz w:val="32"/>
          <w:szCs w:val="32"/>
          <w:cs/>
        </w:rPr>
        <w:t>....</w:t>
      </w:r>
      <w:r w:rsidR="00CB78F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7A1E" w:rsidRPr="009D05F3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0A8BF8F0" w14:textId="77777777" w:rsidR="006B0235" w:rsidRPr="009D05F3" w:rsidRDefault="005A780C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B0235" w:rsidRPr="009D05F3">
        <w:rPr>
          <w:rFonts w:ascii="TH SarabunPSK" w:hAnsi="TH SarabunPSK" w:cs="TH SarabunPSK"/>
          <w:sz w:val="32"/>
          <w:szCs w:val="32"/>
          <w:cs/>
        </w:rPr>
        <w:t>(................</w:t>
      </w:r>
      <w:r w:rsidR="00CB78FF">
        <w:rPr>
          <w:rFonts w:ascii="TH SarabunPSK" w:hAnsi="TH SarabunPSK" w:cs="TH SarabunPSK"/>
          <w:sz w:val="32"/>
          <w:szCs w:val="32"/>
          <w:cs/>
        </w:rPr>
        <w:t>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</w:t>
      </w:r>
      <w:r w:rsidR="00CB78FF">
        <w:rPr>
          <w:rFonts w:ascii="TH SarabunPSK" w:hAnsi="TH SarabunPSK" w:cs="TH SarabunPSK"/>
          <w:sz w:val="32"/>
          <w:szCs w:val="32"/>
          <w:cs/>
        </w:rPr>
        <w:t>...........</w:t>
      </w:r>
      <w:r w:rsidR="006B0235" w:rsidRPr="009D05F3">
        <w:rPr>
          <w:rFonts w:ascii="TH SarabunPSK" w:hAnsi="TH SarabunPSK" w:cs="TH SarabunPSK"/>
          <w:sz w:val="32"/>
          <w:szCs w:val="32"/>
          <w:cs/>
        </w:rPr>
        <w:t>.)</w:t>
      </w:r>
    </w:p>
    <w:p w14:paraId="36D9C68F" w14:textId="77777777" w:rsidR="006B0235" w:rsidRPr="009D05F3" w:rsidRDefault="006B0235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5BA33EB4" w14:textId="77777777" w:rsidR="006B0235" w:rsidRPr="009D05F3" w:rsidRDefault="0034690A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675D9E" w:rsidRPr="009D05F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7A1E" w:rsidRPr="009D05F3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20A968AB" w14:textId="77777777" w:rsidR="006B0235" w:rsidRPr="009D05F3" w:rsidRDefault="0034690A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)</w:t>
      </w:r>
    </w:p>
    <w:p w14:paraId="1E212377" w14:textId="77777777" w:rsidR="006B0235" w:rsidRPr="009D05F3" w:rsidRDefault="006B0235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75D9E" w:rsidRPr="009D05F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7A1E" w:rsidRPr="009D05F3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785A60AC" w14:textId="77777777" w:rsidR="006B0235" w:rsidRPr="009D05F3" w:rsidRDefault="001546E0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B0235" w:rsidRPr="009D05F3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3E3B9B86" w14:textId="77777777" w:rsidR="006B0235" w:rsidRPr="009D05F3" w:rsidRDefault="006B0235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0FCA3308" w14:textId="77777777" w:rsidR="006B0235" w:rsidRPr="009D05F3" w:rsidRDefault="006B0235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75D9E" w:rsidRPr="009D05F3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F7A1E" w:rsidRPr="009D05F3">
        <w:rPr>
          <w:rFonts w:ascii="TH SarabunPSK" w:hAnsi="TH SarabunPSK" w:cs="TH SarabunPSK"/>
          <w:sz w:val="32"/>
          <w:szCs w:val="32"/>
          <w:cs/>
        </w:rPr>
        <w:t>ผู้ยื่นคำขอ</w:t>
      </w:r>
    </w:p>
    <w:p w14:paraId="5B147B18" w14:textId="77777777" w:rsidR="006B0235" w:rsidRDefault="005A780C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B0235" w:rsidRPr="009D05F3">
        <w:rPr>
          <w:rFonts w:ascii="TH SarabunPSK" w:hAnsi="TH SarabunPSK" w:cs="TH SarabunPSK"/>
          <w:sz w:val="32"/>
          <w:szCs w:val="32"/>
          <w:cs/>
        </w:rPr>
        <w:t>(................................................</w:t>
      </w:r>
      <w:r w:rsidR="00675D9E">
        <w:rPr>
          <w:rFonts w:ascii="TH SarabunPSK" w:hAnsi="TH SarabunPSK" w:cs="TH SarabunPSK" w:hint="cs"/>
          <w:sz w:val="32"/>
          <w:szCs w:val="32"/>
          <w:cs/>
        </w:rPr>
        <w:t>.</w:t>
      </w:r>
      <w:r w:rsidR="006B0235" w:rsidRPr="009D05F3">
        <w:rPr>
          <w:rFonts w:ascii="TH SarabunPSK" w:hAnsi="TH SarabunPSK" w:cs="TH SarabunPSK"/>
          <w:sz w:val="32"/>
          <w:szCs w:val="32"/>
          <w:cs/>
        </w:rPr>
        <w:t>)</w:t>
      </w:r>
    </w:p>
    <w:p w14:paraId="3BC3229B" w14:textId="77777777" w:rsidR="00CC1AF2" w:rsidRPr="009D05F3" w:rsidRDefault="00CC1AF2" w:rsidP="0048451B">
      <w:pPr>
        <w:tabs>
          <w:tab w:val="left" w:pos="336"/>
          <w:tab w:val="left" w:pos="1120"/>
          <w:tab w:val="left" w:pos="1554"/>
          <w:tab w:val="left" w:pos="2100"/>
          <w:tab w:val="left" w:pos="2562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  <w:cs/>
        </w:rPr>
      </w:pPr>
    </w:p>
    <w:p w14:paraId="48137ACF" w14:textId="77777777" w:rsidR="00915AF3" w:rsidRDefault="00915AF3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2E5B439F" w14:textId="77777777" w:rsidR="006B0235" w:rsidRPr="009D05F3" w:rsidRDefault="006B0235" w:rsidP="0048451B">
      <w:pPr>
        <w:tabs>
          <w:tab w:val="left" w:pos="336"/>
          <w:tab w:val="left" w:pos="4550"/>
        </w:tabs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  <w:sectPr w:rsidR="006B0235" w:rsidRPr="009D05F3" w:rsidSect="00603EE5">
          <w:type w:val="continuous"/>
          <w:pgSz w:w="11906" w:h="16838"/>
          <w:pgMar w:top="1440" w:right="849" w:bottom="1440" w:left="1440" w:header="708" w:footer="708" w:gutter="0"/>
          <w:cols w:num="2" w:space="709"/>
          <w:docGrid w:linePitch="360"/>
        </w:sectPr>
      </w:pPr>
    </w:p>
    <w:p w14:paraId="7E3DFE3A" w14:textId="77777777" w:rsidR="006B0235" w:rsidRPr="009D05F3" w:rsidRDefault="006B0235" w:rsidP="0048451B">
      <w:pPr>
        <w:tabs>
          <w:tab w:val="left" w:pos="336"/>
          <w:tab w:val="left" w:pos="4550"/>
        </w:tabs>
        <w:spacing w:after="0"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5F3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_____________________</w:t>
      </w:r>
    </w:p>
    <w:p w14:paraId="2B4F049D" w14:textId="77777777" w:rsidR="006B0235" w:rsidRPr="009E3F69" w:rsidRDefault="006B0235" w:rsidP="0048451B">
      <w:pPr>
        <w:tabs>
          <w:tab w:val="left" w:pos="336"/>
          <w:tab w:val="left" w:pos="4550"/>
        </w:tabs>
        <w:spacing w:after="0" w:line="4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3F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ฉพาะเจ้าหน้าที่</w:t>
      </w:r>
    </w:p>
    <w:p w14:paraId="1170B329" w14:textId="77777777" w:rsidR="006B0235" w:rsidRPr="009D05F3" w:rsidRDefault="006B0235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>การพิจารณาคำขอ</w:t>
      </w:r>
    </w:p>
    <w:p w14:paraId="2B95E13F" w14:textId="77777777" w:rsidR="006B0235" w:rsidRPr="009D05F3" w:rsidRDefault="006B0235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  <w:cs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>๑.  ความเห็นของเจ้าหน้าที่</w:t>
      </w:r>
    </w:p>
    <w:p w14:paraId="2FEEEDF4" w14:textId="54F9EB17" w:rsidR="006B0235" w:rsidRPr="00FE6304" w:rsidRDefault="006B0235" w:rsidP="00FE6304">
      <w:pPr>
        <w:tabs>
          <w:tab w:val="left" w:pos="336"/>
          <w:tab w:val="left" w:pos="851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9D05F3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32DA0CB4" wp14:editId="6A54DEF2">
            <wp:extent cx="180975" cy="15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04">
        <w:rPr>
          <w:rFonts w:ascii="TH SarabunPSK" w:hAnsi="TH SarabunPSK" w:cs="TH SarabunPSK" w:hint="cs"/>
          <w:sz w:val="32"/>
          <w:szCs w:val="32"/>
          <w:cs/>
        </w:rPr>
        <w:tab/>
      </w:r>
      <w:r w:rsidRPr="00FE6304">
        <w:rPr>
          <w:rFonts w:ascii="TH SarabunPSK" w:hAnsi="TH SarabunPSK" w:cs="TH SarabunPSK"/>
          <w:sz w:val="32"/>
          <w:szCs w:val="32"/>
          <w:cs/>
        </w:rPr>
        <w:t>เอกสารหลักฐานครบถ้วน</w:t>
      </w:r>
    </w:p>
    <w:p w14:paraId="7C2B68BA" w14:textId="40C96D09" w:rsidR="006B0235" w:rsidRPr="00FE6304" w:rsidRDefault="006B0235" w:rsidP="00FE6304">
      <w:pPr>
        <w:tabs>
          <w:tab w:val="left" w:pos="336"/>
          <w:tab w:val="left" w:pos="851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FE6304">
        <w:rPr>
          <w:rFonts w:ascii="TH SarabunPSK" w:hAnsi="TH SarabunPSK" w:cs="TH SarabunPSK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35F11A89" wp14:editId="4D7C9E15">
            <wp:extent cx="180975" cy="15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630">
        <w:rPr>
          <w:rFonts w:ascii="TH SarabunPSK" w:hAnsi="TH SarabunPSK" w:cs="TH SarabunPSK"/>
          <w:cs/>
        </w:rPr>
        <w:t xml:space="preserve"> </w:t>
      </w:r>
      <w:r w:rsidRPr="00FE63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6304">
        <w:rPr>
          <w:rFonts w:ascii="TH SarabunPSK" w:hAnsi="TH SarabunPSK" w:cs="TH SarabunPSK"/>
          <w:sz w:val="32"/>
          <w:szCs w:val="32"/>
          <w:cs/>
        </w:rPr>
        <w:tab/>
      </w:r>
      <w:r w:rsidRPr="00FE6304">
        <w:rPr>
          <w:rFonts w:ascii="TH SarabunPSK" w:hAnsi="TH SarabunPSK" w:cs="TH SarabunPSK"/>
          <w:sz w:val="32"/>
          <w:szCs w:val="32"/>
          <w:cs/>
        </w:rPr>
        <w:t>ความเห็น.</w:t>
      </w:r>
      <w:r w:rsidR="00093143" w:rsidRPr="00FE6304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FE6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285DA587" w14:textId="77777777" w:rsidR="006B0235" w:rsidRPr="00FE6304" w:rsidRDefault="006B0235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FE6304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  <w:r w:rsidR="00093143" w:rsidRPr="00FE630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E6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BA3EC8F" w14:textId="16ACCB86" w:rsidR="003108C5" w:rsidRPr="00FE6304" w:rsidRDefault="009D05F3" w:rsidP="00FE6304">
      <w:pPr>
        <w:tabs>
          <w:tab w:val="left" w:pos="336"/>
          <w:tab w:val="left" w:pos="851"/>
          <w:tab w:val="left" w:pos="2127"/>
          <w:tab w:val="left" w:pos="2552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1214CF52" wp14:editId="11383C6F">
            <wp:extent cx="180975" cy="152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630">
        <w:rPr>
          <w:rFonts w:ascii="TH SarabunPSK" w:hAnsi="TH SarabunPSK" w:cs="TH SarabunPSK"/>
          <w:cs/>
        </w:rPr>
        <w:t xml:space="preserve"> </w:t>
      </w:r>
      <w:r w:rsidR="00FE6304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6304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วร</w:t>
      </w:r>
      <w:r w:rsidR="00FE6304">
        <w:rPr>
          <w:rFonts w:ascii="TH SarabunPSK" w:hAnsi="TH SarabunPSK" w:hint="cs"/>
          <w:color w:val="000000" w:themeColor="text1"/>
          <w:sz w:val="56"/>
          <w:szCs w:val="56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402C9D8D" wp14:editId="65D4256E">
            <wp:extent cx="180975" cy="152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08C5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ให้กู้ยืมเงินตามคำขอ จำนวน.................................บาท</w:t>
      </w:r>
    </w:p>
    <w:p w14:paraId="4AB6EC7C" w14:textId="2644B93F" w:rsidR="009D05F3" w:rsidRPr="00FE6304" w:rsidRDefault="009D05F3" w:rsidP="00FE6304">
      <w:pPr>
        <w:tabs>
          <w:tab w:val="left" w:pos="336"/>
          <w:tab w:val="left" w:pos="2127"/>
          <w:tab w:val="left" w:pos="2552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6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1FF3E6D6" wp14:editId="0C474C3F">
            <wp:extent cx="180975" cy="152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3108C5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ให้กู้ยืมเงินตาม</w:t>
      </w:r>
      <w:r w:rsidRPr="00FE63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คำร้องขอฯ </w:t>
      </w:r>
      <w:r w:rsidR="003108C5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เนื่องจาก.................</w:t>
      </w:r>
      <w:r w:rsidR="00093143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3108C5" w:rsidRPr="00FE630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</w:p>
    <w:p w14:paraId="669B3646" w14:textId="77777777" w:rsidR="009D05F3" w:rsidRPr="00FE6304" w:rsidRDefault="009D05F3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FE630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  <w:r w:rsidR="00093143" w:rsidRPr="00FE6304">
        <w:rPr>
          <w:rFonts w:ascii="TH SarabunPSK" w:hAnsi="TH SarabunPSK" w:cs="TH SarabunPSK"/>
          <w:sz w:val="32"/>
          <w:szCs w:val="32"/>
          <w:cs/>
        </w:rPr>
        <w:t>................</w:t>
      </w:r>
      <w:r w:rsidRPr="00FE6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093143" w:rsidRPr="00FE6304">
        <w:rPr>
          <w:rFonts w:ascii="TH SarabunPSK" w:hAnsi="TH SarabunPSK" w:cs="TH SarabunPSK"/>
          <w:sz w:val="32"/>
          <w:szCs w:val="32"/>
          <w:cs/>
        </w:rPr>
        <w:t>...</w:t>
      </w:r>
      <w:r w:rsidRPr="00FE630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6B7E047A" w14:textId="77777777" w:rsidR="006B0235" w:rsidRPr="00FE6304" w:rsidRDefault="009D05F3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FE630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</w:t>
      </w:r>
      <w:r w:rsidR="00093143" w:rsidRPr="00FE630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E6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5C7EAF7C" w14:textId="77777777" w:rsidR="005A780C" w:rsidRPr="00FE6304" w:rsidRDefault="005A780C" w:rsidP="0048451B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</w:p>
    <w:p w14:paraId="031F08EF" w14:textId="10CCB610" w:rsidR="004E04BF" w:rsidRPr="00FE6304" w:rsidRDefault="004E04BF" w:rsidP="007E5BB2">
      <w:pPr>
        <w:tabs>
          <w:tab w:val="left" w:pos="284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5BB2">
        <w:rPr>
          <w:rFonts w:ascii="TH SarabunPSK" w:hAnsi="TH SarabunPSK" w:cs="TH SarabunPSK" w:hint="cs"/>
          <w:sz w:val="32"/>
          <w:szCs w:val="32"/>
          <w:cs/>
        </w:rPr>
        <w:tab/>
      </w:r>
      <w:r w:rsidRPr="00FE6304">
        <w:rPr>
          <w:rFonts w:ascii="TH SarabunPSK" w:hAnsi="TH SarabunPSK" w:cs="TH SarabunPSK"/>
          <w:sz w:val="32"/>
          <w:szCs w:val="32"/>
          <w:cs/>
        </w:rPr>
        <w:t>ลงลายมือชื่อ..........................................</w:t>
      </w:r>
      <w:r w:rsidR="007A5E23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</w:t>
      </w:r>
      <w:r w:rsidR="007A5E23">
        <w:rPr>
          <w:rFonts w:ascii="TH SarabunPSK" w:hAnsi="TH SarabunPSK" w:cs="TH SarabunPSK"/>
          <w:sz w:val="32"/>
          <w:szCs w:val="32"/>
          <w:cs/>
        </w:rPr>
        <w:tab/>
      </w:r>
      <w:r w:rsidR="007A5E23" w:rsidRPr="00FE6304">
        <w:rPr>
          <w:rFonts w:ascii="TH SarabunPSK" w:hAnsi="TH SarabunPSK" w:cs="TH SarabunPSK"/>
          <w:sz w:val="32"/>
          <w:szCs w:val="32"/>
          <w:cs/>
        </w:rPr>
        <w:t>ลงลายมือชื่อ........................................</w:t>
      </w:r>
      <w:r w:rsidR="007E5BB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A5E23" w:rsidRPr="00FE6304">
        <w:rPr>
          <w:rFonts w:ascii="TH SarabunPSK" w:hAnsi="TH SarabunPSK" w:cs="TH SarabunPSK"/>
          <w:sz w:val="32"/>
          <w:szCs w:val="32"/>
          <w:cs/>
        </w:rPr>
        <w:t>.</w:t>
      </w:r>
      <w:r w:rsidR="007A5E23">
        <w:rPr>
          <w:rFonts w:ascii="TH SarabunPSK" w:hAnsi="TH SarabunPSK" w:cs="TH SarabunPSK" w:hint="cs"/>
          <w:sz w:val="32"/>
          <w:szCs w:val="32"/>
          <w:cs/>
        </w:rPr>
        <w:t>.</w:t>
      </w:r>
      <w:r w:rsidR="007A5E23" w:rsidRPr="00FE6304">
        <w:rPr>
          <w:rFonts w:ascii="TH SarabunPSK" w:hAnsi="TH SarabunPSK" w:cs="TH SarabunPSK"/>
          <w:sz w:val="32"/>
          <w:szCs w:val="32"/>
          <w:cs/>
        </w:rPr>
        <w:t>.......</w:t>
      </w:r>
      <w:r w:rsidR="007E5BB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F17069A" w14:textId="7EA550F6" w:rsidR="007E5BB2" w:rsidRDefault="007E5BB2" w:rsidP="007E5BB2">
      <w:pPr>
        <w:tabs>
          <w:tab w:val="left" w:pos="1276"/>
          <w:tab w:val="left" w:pos="6096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04BF" w:rsidRPr="00FE6304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 w:rsidRPr="00FE6304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E630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E6304">
        <w:rPr>
          <w:rFonts w:ascii="TH SarabunPSK" w:hAnsi="TH SarabunPSK" w:cs="TH SarabunPSK"/>
          <w:sz w:val="32"/>
          <w:szCs w:val="32"/>
          <w:cs/>
        </w:rPr>
        <w:t>....)</w:t>
      </w:r>
    </w:p>
    <w:p w14:paraId="58A666FB" w14:textId="0AE86894" w:rsidR="004E04BF" w:rsidRDefault="007E5BB2" w:rsidP="007E5BB2">
      <w:pPr>
        <w:tabs>
          <w:tab w:val="left" w:pos="284"/>
          <w:tab w:val="left" w:pos="51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วันที่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4BF" w:rsidRPr="00FE630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A5E23">
        <w:rPr>
          <w:rFonts w:ascii="TH SarabunPSK" w:hAnsi="TH SarabunPSK" w:cs="TH SarabunPSK" w:hint="cs"/>
          <w:sz w:val="32"/>
          <w:szCs w:val="32"/>
          <w:cs/>
        </w:rPr>
        <w:t xml:space="preserve"> จัดหางา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A5E23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02C980D5" w14:textId="5258E96D" w:rsidR="007A5E23" w:rsidRPr="002D4A73" w:rsidRDefault="007E5BB2" w:rsidP="007E5BB2">
      <w:pPr>
        <w:tabs>
          <w:tab w:val="left" w:pos="5103"/>
        </w:tabs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ab/>
      </w:r>
      <w:r w:rsidR="002D4A73" w:rsidRPr="002D4A73">
        <w:rPr>
          <w:rFonts w:ascii="TH SarabunPSK" w:hAnsi="TH SarabunPSK" w:cs="TH SarabunPSK" w:hint="cs"/>
          <w:spacing w:val="-18"/>
          <w:sz w:val="32"/>
          <w:szCs w:val="32"/>
          <w:cs/>
        </w:rPr>
        <w:t>ผู้อำนวยการ</w:t>
      </w:r>
      <w:r w:rsidR="007A5E23" w:rsidRPr="002D4A73">
        <w:rPr>
          <w:rFonts w:ascii="TH SarabunPSK" w:hAnsi="TH SarabunPSK" w:cs="TH SarabunPSK" w:hint="cs"/>
          <w:spacing w:val="-18"/>
          <w:sz w:val="32"/>
          <w:szCs w:val="32"/>
          <w:cs/>
        </w:rPr>
        <w:t>สำนักงานจัดหางานกรุงเทพ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มหานคร</w:t>
      </w:r>
      <w:r w:rsidR="007A5E23" w:rsidRPr="002D4A73">
        <w:rPr>
          <w:rFonts w:ascii="TH SarabunPSK" w:hAnsi="TH SarabunPSK" w:cs="TH SarabunPSK" w:hint="cs"/>
          <w:spacing w:val="-18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760271A" w14:textId="3296C165" w:rsidR="006B0235" w:rsidRPr="000559B8" w:rsidRDefault="004E04BF" w:rsidP="004A5B1C">
      <w:pPr>
        <w:spacing w:after="0" w:line="420" w:lineRule="exac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A5E2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1F7A1E">
        <w:rPr>
          <w:rFonts w:ascii="TH Sarabun New" w:hAnsi="TH Sarabun New" w:cs="TH Sarabun New"/>
          <w:sz w:val="32"/>
          <w:szCs w:val="32"/>
          <w:cs/>
        </w:rPr>
        <w:tab/>
      </w:r>
      <w:r w:rsidR="001F7A1E">
        <w:rPr>
          <w:rFonts w:ascii="TH Sarabun New" w:hAnsi="TH Sarabun New" w:cs="TH Sarabun New" w:hint="cs"/>
          <w:sz w:val="32"/>
          <w:szCs w:val="32"/>
          <w:cs/>
        </w:rPr>
        <w:tab/>
      </w:r>
      <w:r w:rsidR="001F7A1E">
        <w:rPr>
          <w:rFonts w:ascii="TH Sarabun New" w:hAnsi="TH Sarabun New" w:cs="TH Sarabun New"/>
          <w:sz w:val="32"/>
          <w:szCs w:val="32"/>
          <w:cs/>
        </w:rPr>
        <w:tab/>
      </w:r>
      <w:r w:rsidR="001F7A1E"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............................................</w:t>
      </w:r>
    </w:p>
    <w:p w14:paraId="0EC8BB03" w14:textId="77777777" w:rsidR="006B0235" w:rsidRPr="007F3554" w:rsidRDefault="00B81F27" w:rsidP="00D22A53">
      <w:pPr>
        <w:tabs>
          <w:tab w:val="left" w:pos="336"/>
          <w:tab w:val="left" w:pos="4550"/>
        </w:tabs>
        <w:spacing w:before="120"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 ความเห็นของ</w:t>
      </w:r>
      <w:r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ณะอนุกรรมการพิจารณา</w:t>
      </w:r>
      <w:r w:rsidR="004E010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ลั่นกรอง</w:t>
      </w:r>
      <w:r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ำร้องขอกู้</w:t>
      </w:r>
      <w:r w:rsidR="007878E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ยืม</w:t>
      </w:r>
      <w:r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งินกองทุนเพื่อผู้รับงานไปทำที่บ้าน</w:t>
      </w:r>
    </w:p>
    <w:p w14:paraId="45BB0CCA" w14:textId="5968B790" w:rsidR="00B81F27" w:rsidRPr="007F3554" w:rsidRDefault="00B81F27" w:rsidP="007D3551">
      <w:pPr>
        <w:tabs>
          <w:tab w:val="left" w:pos="336"/>
          <w:tab w:val="left" w:pos="851"/>
          <w:tab w:val="left" w:pos="4550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355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41C59393" wp14:editId="37EB4FFF">
            <wp:extent cx="180975" cy="152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เงินกู้</w:t>
      </w:r>
    </w:p>
    <w:p w14:paraId="33E68081" w14:textId="7AF524C4" w:rsidR="00B81F27" w:rsidRPr="007F3554" w:rsidRDefault="00B81F27" w:rsidP="007D3551">
      <w:pPr>
        <w:tabs>
          <w:tab w:val="left" w:pos="336"/>
          <w:tab w:val="left" w:pos="851"/>
          <w:tab w:val="left" w:pos="4550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2630">
        <w:rPr>
          <w:rFonts w:ascii="TH SarabunPSK" w:hAnsi="TH SarabunPSK" w:cs="TH SarabunPSK"/>
          <w:noProof/>
        </w:rPr>
        <w:drawing>
          <wp:inline distT="0" distB="0" distL="0" distR="0" wp14:anchorId="44544263" wp14:editId="4349A2BE">
            <wp:extent cx="180975" cy="15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อนุมัติเงินกู้ เหตุผล......................................................................................................................................</w:t>
      </w:r>
    </w:p>
    <w:p w14:paraId="2CDCB23A" w14:textId="77777777" w:rsidR="00B81F27" w:rsidRPr="007F3554" w:rsidRDefault="00B81F27" w:rsidP="007D3551">
      <w:pPr>
        <w:tabs>
          <w:tab w:val="left" w:pos="336"/>
          <w:tab w:val="left" w:pos="4550"/>
        </w:tabs>
        <w:spacing w:after="0" w:line="4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  <w:r w:rsidR="00675D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7F355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29AE1AFC" w14:textId="77777777" w:rsidR="005A780C" w:rsidRPr="002460A6" w:rsidRDefault="005A780C" w:rsidP="0048451B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60A6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174E0D11" w14:textId="77777777" w:rsidR="005A780C" w:rsidRPr="002460A6" w:rsidRDefault="005A780C" w:rsidP="0048451B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675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0A6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14:paraId="2857FEA6" w14:textId="77777777" w:rsidR="005A780C" w:rsidRPr="007F3554" w:rsidRDefault="005A780C" w:rsidP="0048451B">
      <w:pPr>
        <w:spacing w:after="0" w:line="420" w:lineRule="exact"/>
        <w:jc w:val="center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                                                              </w:t>
      </w:r>
      <w:r w:rsidR="00675D9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</w:t>
      </w:r>
      <w:r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ระธานอนุกรรมการพิจารณา</w:t>
      </w:r>
      <w:r w:rsidR="004E010C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ลั่นกรอง</w:t>
      </w:r>
    </w:p>
    <w:p w14:paraId="52D0E5FE" w14:textId="1010971F" w:rsidR="00B81F27" w:rsidRPr="009D05F3" w:rsidRDefault="005A780C" w:rsidP="0048451B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                                                              </w:t>
      </w:r>
      <w:r w:rsidR="00675D9E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</w:t>
      </w:r>
      <w:r w:rsidR="004E010C"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ำร้อง</w:t>
      </w:r>
      <w:r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อกู้</w:t>
      </w:r>
      <w:r w:rsidR="006B798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ยืม</w:t>
      </w:r>
      <w:r w:rsidRPr="007F355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งินกองทุนเพื่อผู้รับงานไปทำที่บ้าน</w:t>
      </w:r>
    </w:p>
    <w:sectPr w:rsidR="00B81F27" w:rsidRPr="009D05F3" w:rsidSect="00093143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F155" w14:textId="77777777" w:rsidR="00317DF5" w:rsidRDefault="00317DF5" w:rsidP="00F30795">
      <w:pPr>
        <w:spacing w:after="0" w:line="240" w:lineRule="auto"/>
      </w:pPr>
      <w:r>
        <w:separator/>
      </w:r>
    </w:p>
  </w:endnote>
  <w:endnote w:type="continuationSeparator" w:id="0">
    <w:p w14:paraId="479DD309" w14:textId="77777777" w:rsidR="00317DF5" w:rsidRDefault="00317DF5" w:rsidP="00F3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AD9F012-EFEE-4564-86E1-BA3F79A6A9AF}"/>
    <w:embedBold r:id="rId2" w:fontKey="{3E0EA24A-5817-4582-92F9-936FBE481805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CF98E142-89E4-4325-BF10-45597591E05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14968CE-A811-4005-9794-B4E20080C09D}"/>
    <w:embedBold r:id="rId5" w:fontKey="{894E0353-0EB4-44A6-9840-A587CBCA52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81180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837945" w14:textId="3CABBD92" w:rsidR="00C43DDD" w:rsidRPr="00C43DDD" w:rsidRDefault="00C43DDD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3DD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3DD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3DD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43DD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43DD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C2E9327" w14:textId="77777777" w:rsidR="00C43DDD" w:rsidRDefault="00C43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8168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A37681C" w14:textId="5CB8F394" w:rsidR="00C43DDD" w:rsidRPr="00C43DDD" w:rsidRDefault="00C43DDD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3DD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3DD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3DD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43DD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43DD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6F9A21A" w14:textId="77777777" w:rsidR="00C43DDD" w:rsidRDefault="00C43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AC0B" w14:textId="77777777" w:rsidR="00317DF5" w:rsidRDefault="00317DF5" w:rsidP="00F30795">
      <w:pPr>
        <w:spacing w:after="0" w:line="240" w:lineRule="auto"/>
      </w:pPr>
      <w:r>
        <w:separator/>
      </w:r>
    </w:p>
  </w:footnote>
  <w:footnote w:type="continuationSeparator" w:id="0">
    <w:p w14:paraId="55AFF373" w14:textId="77777777" w:rsidR="00317DF5" w:rsidRDefault="00317DF5" w:rsidP="00F3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41B3" w14:textId="77777777" w:rsidR="00C43DDD" w:rsidRPr="00023702" w:rsidRDefault="00C43DDD" w:rsidP="00C43DDD">
    <w:pPr>
      <w:pStyle w:val="Header"/>
      <w:jc w:val="right"/>
      <w:rPr>
        <w:rFonts w:ascii="TH SarabunIT๙" w:hAnsi="TH SarabunIT๙" w:cs="TH SarabunIT๙"/>
        <w:b/>
        <w:bCs/>
        <w:sz w:val="32"/>
        <w:szCs w:val="32"/>
      </w:rPr>
    </w:pPr>
    <w:r w:rsidRPr="00023702">
      <w:rPr>
        <w:rFonts w:ascii="TH SarabunIT๙" w:hAnsi="TH SarabunIT๙" w:cs="TH SarabunIT๙" w:hint="cs"/>
        <w:b/>
        <w:bCs/>
        <w:sz w:val="32"/>
        <w:szCs w:val="32"/>
        <w:cs/>
      </w:rPr>
      <w:t xml:space="preserve">แบบ </w:t>
    </w:r>
    <w:r w:rsidRPr="00023702">
      <w:rPr>
        <w:rFonts w:ascii="TH SarabunIT๙" w:hAnsi="TH SarabunIT๙" w:cs="TH SarabunIT๙"/>
        <w:b/>
        <w:bCs/>
        <w:sz w:val="32"/>
        <w:szCs w:val="32"/>
        <w:cs/>
      </w:rPr>
      <w:t>กรบ. ๑</w:t>
    </w:r>
  </w:p>
  <w:p w14:paraId="55B8C9E0" w14:textId="77777777" w:rsidR="00C43DDD" w:rsidRDefault="00C43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D3"/>
    <w:rsid w:val="00006D77"/>
    <w:rsid w:val="00010EC0"/>
    <w:rsid w:val="00023702"/>
    <w:rsid w:val="000254C2"/>
    <w:rsid w:val="00032630"/>
    <w:rsid w:val="0004333F"/>
    <w:rsid w:val="00044283"/>
    <w:rsid w:val="000559B8"/>
    <w:rsid w:val="000832B3"/>
    <w:rsid w:val="00085AF1"/>
    <w:rsid w:val="0008679E"/>
    <w:rsid w:val="00093143"/>
    <w:rsid w:val="000A342B"/>
    <w:rsid w:val="000A62DE"/>
    <w:rsid w:val="000B1B5D"/>
    <w:rsid w:val="000F0768"/>
    <w:rsid w:val="00101590"/>
    <w:rsid w:val="00142059"/>
    <w:rsid w:val="001546E0"/>
    <w:rsid w:val="00157931"/>
    <w:rsid w:val="001C4365"/>
    <w:rsid w:val="001D5866"/>
    <w:rsid w:val="001F7A1E"/>
    <w:rsid w:val="00217CCA"/>
    <w:rsid w:val="002208FB"/>
    <w:rsid w:val="002460A6"/>
    <w:rsid w:val="002465AF"/>
    <w:rsid w:val="002672B8"/>
    <w:rsid w:val="002B623C"/>
    <w:rsid w:val="002B6DB4"/>
    <w:rsid w:val="002C19CD"/>
    <w:rsid w:val="002C1EC6"/>
    <w:rsid w:val="002C77DC"/>
    <w:rsid w:val="002D4A73"/>
    <w:rsid w:val="002D7B4B"/>
    <w:rsid w:val="00301154"/>
    <w:rsid w:val="00302EBA"/>
    <w:rsid w:val="003108C5"/>
    <w:rsid w:val="0031284D"/>
    <w:rsid w:val="00317DF5"/>
    <w:rsid w:val="003304D3"/>
    <w:rsid w:val="0034690A"/>
    <w:rsid w:val="003516AC"/>
    <w:rsid w:val="0038437A"/>
    <w:rsid w:val="003943CF"/>
    <w:rsid w:val="003971D3"/>
    <w:rsid w:val="003A1AA0"/>
    <w:rsid w:val="003C2D9A"/>
    <w:rsid w:val="003C4007"/>
    <w:rsid w:val="00413007"/>
    <w:rsid w:val="004136FE"/>
    <w:rsid w:val="00420330"/>
    <w:rsid w:val="00440247"/>
    <w:rsid w:val="00456EED"/>
    <w:rsid w:val="00473733"/>
    <w:rsid w:val="0048451B"/>
    <w:rsid w:val="00492B9E"/>
    <w:rsid w:val="00496DA0"/>
    <w:rsid w:val="004A5B1C"/>
    <w:rsid w:val="004C49AB"/>
    <w:rsid w:val="004C698B"/>
    <w:rsid w:val="004E010C"/>
    <w:rsid w:val="004E04BF"/>
    <w:rsid w:val="004F1D32"/>
    <w:rsid w:val="004F6436"/>
    <w:rsid w:val="0051119D"/>
    <w:rsid w:val="00514347"/>
    <w:rsid w:val="0051765B"/>
    <w:rsid w:val="00551664"/>
    <w:rsid w:val="00566EDF"/>
    <w:rsid w:val="005768B8"/>
    <w:rsid w:val="00595950"/>
    <w:rsid w:val="005A780C"/>
    <w:rsid w:val="005D109C"/>
    <w:rsid w:val="005F6142"/>
    <w:rsid w:val="00603EE5"/>
    <w:rsid w:val="00605EBD"/>
    <w:rsid w:val="00664285"/>
    <w:rsid w:val="00675D20"/>
    <w:rsid w:val="00675D9E"/>
    <w:rsid w:val="006A3BF9"/>
    <w:rsid w:val="006A594E"/>
    <w:rsid w:val="006B0235"/>
    <w:rsid w:val="006B798D"/>
    <w:rsid w:val="007128C2"/>
    <w:rsid w:val="0074638A"/>
    <w:rsid w:val="00765F1D"/>
    <w:rsid w:val="007675BC"/>
    <w:rsid w:val="007878E5"/>
    <w:rsid w:val="007914B4"/>
    <w:rsid w:val="007A5E23"/>
    <w:rsid w:val="007C0F3C"/>
    <w:rsid w:val="007D15D5"/>
    <w:rsid w:val="007D3551"/>
    <w:rsid w:val="007E5BB2"/>
    <w:rsid w:val="007F3554"/>
    <w:rsid w:val="00816229"/>
    <w:rsid w:val="008349C2"/>
    <w:rsid w:val="00880F84"/>
    <w:rsid w:val="008B3714"/>
    <w:rsid w:val="00915AF3"/>
    <w:rsid w:val="00934A5D"/>
    <w:rsid w:val="00947AA4"/>
    <w:rsid w:val="009B6E83"/>
    <w:rsid w:val="009D05F3"/>
    <w:rsid w:val="009E2304"/>
    <w:rsid w:val="009E3F69"/>
    <w:rsid w:val="009F0E25"/>
    <w:rsid w:val="00A067B2"/>
    <w:rsid w:val="00A236F8"/>
    <w:rsid w:val="00A916FA"/>
    <w:rsid w:val="00AA53AC"/>
    <w:rsid w:val="00AA6ADC"/>
    <w:rsid w:val="00AA7B07"/>
    <w:rsid w:val="00AD1B31"/>
    <w:rsid w:val="00AE19B1"/>
    <w:rsid w:val="00B0390D"/>
    <w:rsid w:val="00B108B4"/>
    <w:rsid w:val="00B14043"/>
    <w:rsid w:val="00B25320"/>
    <w:rsid w:val="00B348D3"/>
    <w:rsid w:val="00B5059A"/>
    <w:rsid w:val="00B51764"/>
    <w:rsid w:val="00B56938"/>
    <w:rsid w:val="00B638A6"/>
    <w:rsid w:val="00B733EA"/>
    <w:rsid w:val="00B800C9"/>
    <w:rsid w:val="00B80679"/>
    <w:rsid w:val="00B81F27"/>
    <w:rsid w:val="00BB26ED"/>
    <w:rsid w:val="00BB59D8"/>
    <w:rsid w:val="00BE1B5D"/>
    <w:rsid w:val="00C27EBB"/>
    <w:rsid w:val="00C43DDD"/>
    <w:rsid w:val="00C55182"/>
    <w:rsid w:val="00CB3913"/>
    <w:rsid w:val="00CB78FF"/>
    <w:rsid w:val="00CC1AF2"/>
    <w:rsid w:val="00CD0D4F"/>
    <w:rsid w:val="00D13C1B"/>
    <w:rsid w:val="00D140DC"/>
    <w:rsid w:val="00D22A53"/>
    <w:rsid w:val="00D43BDB"/>
    <w:rsid w:val="00D47CF7"/>
    <w:rsid w:val="00D55974"/>
    <w:rsid w:val="00D60737"/>
    <w:rsid w:val="00D92617"/>
    <w:rsid w:val="00DF000D"/>
    <w:rsid w:val="00DF10B3"/>
    <w:rsid w:val="00E0585A"/>
    <w:rsid w:val="00E05F23"/>
    <w:rsid w:val="00E13179"/>
    <w:rsid w:val="00E43567"/>
    <w:rsid w:val="00E71CA0"/>
    <w:rsid w:val="00E7582E"/>
    <w:rsid w:val="00E8635B"/>
    <w:rsid w:val="00ED0812"/>
    <w:rsid w:val="00EF3893"/>
    <w:rsid w:val="00F17EBE"/>
    <w:rsid w:val="00F254E5"/>
    <w:rsid w:val="00F26D88"/>
    <w:rsid w:val="00F30795"/>
    <w:rsid w:val="00FB2E28"/>
    <w:rsid w:val="00FD14F5"/>
    <w:rsid w:val="00FE6304"/>
    <w:rsid w:val="00FE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91F9"/>
  <w15:docId w15:val="{565FC75D-3C1B-40FE-ABDC-CD329429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2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95"/>
  </w:style>
  <w:style w:type="paragraph" w:styleId="Footer">
    <w:name w:val="footer"/>
    <w:basedOn w:val="Normal"/>
    <w:link w:val="FooterChar"/>
    <w:uiPriority w:val="99"/>
    <w:unhideWhenUsed/>
    <w:rsid w:val="00F3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95"/>
  </w:style>
  <w:style w:type="table" w:styleId="TableGrid">
    <w:name w:val="Table Grid"/>
    <w:basedOn w:val="TableNormal"/>
    <w:uiPriority w:val="1"/>
    <w:rsid w:val="00F30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ListParagraph">
    <w:name w:val="List Paragraph"/>
    <w:basedOn w:val="Normal"/>
    <w:uiPriority w:val="34"/>
    <w:qFormat/>
    <w:rsid w:val="00D4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8623-C6A5-45E1-AA99-E5BF4FC2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doe pc</cp:lastModifiedBy>
  <cp:revision>2</cp:revision>
  <cp:lastPrinted>2019-11-06T06:28:00Z</cp:lastPrinted>
  <dcterms:created xsi:type="dcterms:W3CDTF">2020-11-18T02:30:00Z</dcterms:created>
  <dcterms:modified xsi:type="dcterms:W3CDTF">2020-11-18T02:30:00Z</dcterms:modified>
</cp:coreProperties>
</file>